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B6" w:rsidRPr="005405ED" w:rsidRDefault="00711AB6" w:rsidP="008C5FEC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r w:rsidRPr="005405ED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VOLNÝ ČAS 20</w:t>
      </w:r>
      <w:r w:rsidR="00DC7C64">
        <w:rPr>
          <w:rFonts w:eastAsia="Times New Roman" w:cs="Arial"/>
          <w:b/>
          <w:sz w:val="24"/>
          <w:szCs w:val="24"/>
          <w:lang w:eastAsia="cs-CZ"/>
        </w:rPr>
        <w:t>22</w:t>
      </w:r>
      <w:r w:rsidRPr="005405ED">
        <w:rPr>
          <w:rFonts w:eastAsia="Times New Roman" w:cs="Arial"/>
          <w:b/>
          <w:sz w:val="24"/>
          <w:szCs w:val="24"/>
          <w:lang w:eastAsia="cs-CZ"/>
        </w:rPr>
        <w:t xml:space="preserve"> v souladu se zákonem</w:t>
      </w:r>
      <w:r w:rsidRPr="005405ED">
        <w:rPr>
          <w:rFonts w:eastAsia="Times New Roman" w:cs="Arial"/>
          <w:b/>
          <w:sz w:val="24"/>
          <w:szCs w:val="24"/>
          <w:lang w:eastAsia="cs-CZ"/>
        </w:rPr>
        <w:br/>
        <w:t>č. 250/2000 Sb., o rozpočtových pravidlech územních rozpočtů</w:t>
      </w:r>
      <w:r w:rsidRPr="005405ED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711AB6" w:rsidRPr="005405ED" w:rsidTr="0059164B">
        <w:trPr>
          <w:trHeight w:val="457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05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00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844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2B3E45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2B3E45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  <w:p w:rsidR="002B3E45" w:rsidRPr="00C60DC1" w:rsidRDefault="002B3E45" w:rsidP="00F64BC6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(max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F64BC6">
              <w:rPr>
                <w:rFonts w:eastAsia="Times New Roman" w:cs="Arial"/>
                <w:sz w:val="20"/>
                <w:szCs w:val="20"/>
                <w:lang w:eastAsia="cs-CZ"/>
              </w:rPr>
              <w:t>8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2B3E45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2B3E45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Cs w:val="20"/>
                <w:lang w:eastAsia="cs-CZ"/>
              </w:rPr>
              <w:t>(min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.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="00F64BC6">
              <w:rPr>
                <w:rFonts w:eastAsia="Times New Roman" w:cs="Arial"/>
                <w:sz w:val="20"/>
                <w:szCs w:val="20"/>
                <w:lang w:eastAsia="cs-CZ"/>
              </w:rPr>
              <w:t>20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C60DC1">
              <w:rPr>
                <w:rFonts w:eastAsia="Times New Roman" w:cs="Arial"/>
                <w:sz w:val="20"/>
                <w:szCs w:val="20"/>
                <w:lang w:eastAsia="cs-CZ"/>
              </w:rPr>
              <w:t>% uznatelných nákladů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2B3E45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é uznatelné náklady: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Kč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2B3E45" w:rsidRPr="005405ED" w:rsidTr="002B3E45">
        <w:trPr>
          <w:trHeight w:val="143"/>
        </w:trPr>
        <w:tc>
          <w:tcPr>
            <w:tcW w:w="3402" w:type="dxa"/>
            <w:shd w:val="clear" w:color="auto" w:fill="FFFFFF"/>
            <w:vAlign w:val="center"/>
          </w:tcPr>
          <w:p w:rsidR="002B3E45" w:rsidRDefault="002B3E45" w:rsidP="004F741D">
            <w:pPr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B3E45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2B3E45" w:rsidRPr="005405ED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Celkový rozpočet </w:t>
            </w: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žadatele</w:t>
            </w:r>
            <w:r w:rsidRPr="0053295F">
              <w:rPr>
                <w:rFonts w:eastAsia="Times New Roman" w:cs="Arial"/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B3E45" w:rsidRPr="00C60DC1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C60DC1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3E45" w:rsidRPr="0053295F" w:rsidRDefault="002B3E45" w:rsidP="004F741D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sz w:val="24"/>
                <w:szCs w:val="24"/>
                <w:lang w:eastAsia="cs-CZ"/>
              </w:rPr>
              <w:t>---</w:t>
            </w:r>
          </w:p>
        </w:tc>
      </w:tr>
      <w:tr w:rsidR="00711AB6" w:rsidRPr="005405ED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98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747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</w:tr>
      <w:tr w:rsidR="00711AB6" w:rsidRPr="005405ED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09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094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9C3E0F" w:rsidP="009C3E0F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Počet členů žadatele</w:t>
            </w:r>
            <w:r w:rsidR="00711AB6"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 dle věkových kategori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before="60"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do 10 let: 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18 – 26 let:</w:t>
            </w:r>
          </w:p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before="60"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 xml:space="preserve">do 15 let: 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26 – 60 let:</w:t>
            </w:r>
          </w:p>
          <w:p w:rsidR="00711AB6" w:rsidRPr="005405ED" w:rsidRDefault="00711AB6" w:rsidP="0059164B">
            <w:pPr>
              <w:tabs>
                <w:tab w:val="left" w:pos="1785"/>
                <w:tab w:val="left" w:pos="2869"/>
              </w:tabs>
              <w:spacing w:after="6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>16 -18 let:</w:t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</w:r>
            <w:r w:rsidRPr="005405ED">
              <w:rPr>
                <w:rFonts w:eastAsia="Times New Roman" w:cs="Arial"/>
                <w:sz w:val="24"/>
                <w:szCs w:val="24"/>
                <w:lang w:eastAsia="cs-CZ"/>
              </w:rPr>
              <w:tab/>
              <w:t>nad 60 let:</w:t>
            </w:r>
          </w:p>
        </w:tc>
      </w:tr>
      <w:tr w:rsidR="00711AB6" w:rsidRPr="005405ED" w:rsidTr="0059164B">
        <w:trPr>
          <w:trHeight w:val="699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9C3E0F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cs-CZ"/>
              </w:rPr>
              <w:t>Získané dotace na projekt od všech subjektů v uplynulém roce (poskytovatel a výše dotace)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48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lastRenderedPageBreak/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E144F4">
        <w:trPr>
          <w:trHeight w:val="110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E144F4">
              <w:rPr>
                <w:rFonts w:eastAsia="Times New Roman" w:cs="Arial"/>
                <w:b/>
                <w:sz w:val="24"/>
                <w:szCs w:val="24"/>
                <w:lang w:eastAsia="cs-CZ"/>
              </w:rPr>
              <w:t>, a že jsem se seznámil s informacemi o zpracování osobních údajů žadatelů o dotaci, které jsou umístěny na webových stránkách města Žďár nad Sázavou v sekci „Dotační programy“.</w:t>
            </w:r>
          </w:p>
        </w:tc>
      </w:tr>
      <w:tr w:rsidR="00711AB6" w:rsidRPr="005405ED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50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711AB6" w:rsidRPr="005405ED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5405ED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711AB6" w:rsidRPr="005405ED" w:rsidRDefault="00711AB6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711AB6" w:rsidRPr="005405ED" w:rsidRDefault="00711AB6" w:rsidP="00711AB6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sectPr w:rsidR="00711AB6" w:rsidRPr="005405ED" w:rsidSect="00F0574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17" w:rsidRDefault="00081B17">
      <w:pPr>
        <w:spacing w:after="0" w:line="240" w:lineRule="auto"/>
      </w:pPr>
      <w:r>
        <w:separator/>
      </w:r>
    </w:p>
  </w:endnote>
  <w:endnote w:type="continuationSeparator" w:id="0">
    <w:p w:rsidR="00081B17" w:rsidRDefault="0008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17" w:rsidRDefault="00081B17">
      <w:pPr>
        <w:spacing w:after="0" w:line="240" w:lineRule="auto"/>
      </w:pPr>
      <w:r>
        <w:separator/>
      </w:r>
    </w:p>
  </w:footnote>
  <w:footnote w:type="continuationSeparator" w:id="0">
    <w:p w:rsidR="00081B17" w:rsidRDefault="00081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BE" w:rsidRDefault="00AB4CBE" w:rsidP="0033154B">
    <w:pPr>
      <w:pStyle w:val="Zhlav"/>
      <w:jc w:val="center"/>
    </w:pPr>
  </w:p>
  <w:p w:rsidR="00AB4CBE" w:rsidRDefault="00AB4C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81B17"/>
    <w:rsid w:val="00084106"/>
    <w:rsid w:val="00097562"/>
    <w:rsid w:val="000A2C3D"/>
    <w:rsid w:val="000A7292"/>
    <w:rsid w:val="000B079A"/>
    <w:rsid w:val="000C24E9"/>
    <w:rsid w:val="000D0B17"/>
    <w:rsid w:val="000F3587"/>
    <w:rsid w:val="00116FF2"/>
    <w:rsid w:val="0012062C"/>
    <w:rsid w:val="00130C14"/>
    <w:rsid w:val="00133317"/>
    <w:rsid w:val="0013368F"/>
    <w:rsid w:val="001455B3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204B3D"/>
    <w:rsid w:val="00223C5D"/>
    <w:rsid w:val="00240541"/>
    <w:rsid w:val="002774D6"/>
    <w:rsid w:val="00280DFC"/>
    <w:rsid w:val="0028228D"/>
    <w:rsid w:val="002825A5"/>
    <w:rsid w:val="00283E38"/>
    <w:rsid w:val="00285C27"/>
    <w:rsid w:val="00290E10"/>
    <w:rsid w:val="002A3DD1"/>
    <w:rsid w:val="002A6D55"/>
    <w:rsid w:val="002B2BC8"/>
    <w:rsid w:val="002B3E45"/>
    <w:rsid w:val="002D5BB1"/>
    <w:rsid w:val="002D6EF1"/>
    <w:rsid w:val="002E138A"/>
    <w:rsid w:val="002E1EA8"/>
    <w:rsid w:val="002E5B9B"/>
    <w:rsid w:val="002F1F7B"/>
    <w:rsid w:val="003067AF"/>
    <w:rsid w:val="003141EE"/>
    <w:rsid w:val="003209F3"/>
    <w:rsid w:val="0032199E"/>
    <w:rsid w:val="0033154B"/>
    <w:rsid w:val="00334265"/>
    <w:rsid w:val="003532FB"/>
    <w:rsid w:val="00391570"/>
    <w:rsid w:val="003955C3"/>
    <w:rsid w:val="003C5BEA"/>
    <w:rsid w:val="003D1015"/>
    <w:rsid w:val="003E1E7C"/>
    <w:rsid w:val="003E4FCE"/>
    <w:rsid w:val="003F0F9D"/>
    <w:rsid w:val="003F59CF"/>
    <w:rsid w:val="003F6CEB"/>
    <w:rsid w:val="004000F3"/>
    <w:rsid w:val="00410D0C"/>
    <w:rsid w:val="00435E6F"/>
    <w:rsid w:val="004509D6"/>
    <w:rsid w:val="00455F44"/>
    <w:rsid w:val="00472734"/>
    <w:rsid w:val="00492BC3"/>
    <w:rsid w:val="004A5C3B"/>
    <w:rsid w:val="004B38EF"/>
    <w:rsid w:val="004C0B4C"/>
    <w:rsid w:val="004E6F08"/>
    <w:rsid w:val="005201F5"/>
    <w:rsid w:val="0053085F"/>
    <w:rsid w:val="0053295F"/>
    <w:rsid w:val="0053558E"/>
    <w:rsid w:val="00535ECC"/>
    <w:rsid w:val="005405ED"/>
    <w:rsid w:val="005421AB"/>
    <w:rsid w:val="00543043"/>
    <w:rsid w:val="005467BF"/>
    <w:rsid w:val="00554595"/>
    <w:rsid w:val="00555F31"/>
    <w:rsid w:val="0059164B"/>
    <w:rsid w:val="005A48D3"/>
    <w:rsid w:val="005B4AEE"/>
    <w:rsid w:val="005B7422"/>
    <w:rsid w:val="005E7131"/>
    <w:rsid w:val="005F7762"/>
    <w:rsid w:val="006035AE"/>
    <w:rsid w:val="00605F33"/>
    <w:rsid w:val="00626325"/>
    <w:rsid w:val="0064788F"/>
    <w:rsid w:val="006503AC"/>
    <w:rsid w:val="006516FC"/>
    <w:rsid w:val="0068544F"/>
    <w:rsid w:val="006C465F"/>
    <w:rsid w:val="006C49F0"/>
    <w:rsid w:val="006D0A0A"/>
    <w:rsid w:val="006D2772"/>
    <w:rsid w:val="006D2AC9"/>
    <w:rsid w:val="007034C3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B172F"/>
    <w:rsid w:val="007C3C26"/>
    <w:rsid w:val="007D1221"/>
    <w:rsid w:val="007E0E13"/>
    <w:rsid w:val="007E2292"/>
    <w:rsid w:val="007F674D"/>
    <w:rsid w:val="00806CAD"/>
    <w:rsid w:val="008102E4"/>
    <w:rsid w:val="00833D78"/>
    <w:rsid w:val="00835092"/>
    <w:rsid w:val="0084503D"/>
    <w:rsid w:val="00863844"/>
    <w:rsid w:val="00892A16"/>
    <w:rsid w:val="008A66ED"/>
    <w:rsid w:val="008B0D85"/>
    <w:rsid w:val="008B4DE5"/>
    <w:rsid w:val="008B779D"/>
    <w:rsid w:val="008C04C7"/>
    <w:rsid w:val="008C5FEC"/>
    <w:rsid w:val="00912507"/>
    <w:rsid w:val="0091646E"/>
    <w:rsid w:val="00923B57"/>
    <w:rsid w:val="00944D4B"/>
    <w:rsid w:val="00950522"/>
    <w:rsid w:val="009635E1"/>
    <w:rsid w:val="00983C8D"/>
    <w:rsid w:val="009A2D3F"/>
    <w:rsid w:val="009A3D2F"/>
    <w:rsid w:val="009B4CBC"/>
    <w:rsid w:val="009B6D33"/>
    <w:rsid w:val="009C3E0F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61AFE"/>
    <w:rsid w:val="00A7430D"/>
    <w:rsid w:val="00A84930"/>
    <w:rsid w:val="00A8565D"/>
    <w:rsid w:val="00A86D66"/>
    <w:rsid w:val="00AB48F7"/>
    <w:rsid w:val="00AB4CBE"/>
    <w:rsid w:val="00AE54C6"/>
    <w:rsid w:val="00B050A1"/>
    <w:rsid w:val="00B36B24"/>
    <w:rsid w:val="00B52979"/>
    <w:rsid w:val="00B738C0"/>
    <w:rsid w:val="00B83FE2"/>
    <w:rsid w:val="00B91BCF"/>
    <w:rsid w:val="00B944F4"/>
    <w:rsid w:val="00B94D7E"/>
    <w:rsid w:val="00BA1CC0"/>
    <w:rsid w:val="00BB1EEE"/>
    <w:rsid w:val="00BB7076"/>
    <w:rsid w:val="00BC03D1"/>
    <w:rsid w:val="00BC2C38"/>
    <w:rsid w:val="00BD4490"/>
    <w:rsid w:val="00BD7E2B"/>
    <w:rsid w:val="00BE54C7"/>
    <w:rsid w:val="00BF7539"/>
    <w:rsid w:val="00C05D10"/>
    <w:rsid w:val="00C14F44"/>
    <w:rsid w:val="00C33415"/>
    <w:rsid w:val="00C75E9D"/>
    <w:rsid w:val="00C82739"/>
    <w:rsid w:val="00C83A60"/>
    <w:rsid w:val="00CA75FD"/>
    <w:rsid w:val="00CB4282"/>
    <w:rsid w:val="00CB4CE4"/>
    <w:rsid w:val="00CC1467"/>
    <w:rsid w:val="00CD078F"/>
    <w:rsid w:val="00CD0B83"/>
    <w:rsid w:val="00CD7E79"/>
    <w:rsid w:val="00CE1C9E"/>
    <w:rsid w:val="00CE6E48"/>
    <w:rsid w:val="00CF15A6"/>
    <w:rsid w:val="00CF4081"/>
    <w:rsid w:val="00D04C1A"/>
    <w:rsid w:val="00D11EFC"/>
    <w:rsid w:val="00D15C5B"/>
    <w:rsid w:val="00D25EE1"/>
    <w:rsid w:val="00D40F3D"/>
    <w:rsid w:val="00D502F2"/>
    <w:rsid w:val="00D73698"/>
    <w:rsid w:val="00D7509A"/>
    <w:rsid w:val="00D82581"/>
    <w:rsid w:val="00DA6E1C"/>
    <w:rsid w:val="00DB3581"/>
    <w:rsid w:val="00DB5C47"/>
    <w:rsid w:val="00DC2576"/>
    <w:rsid w:val="00DC7C64"/>
    <w:rsid w:val="00DD60D7"/>
    <w:rsid w:val="00DE2A14"/>
    <w:rsid w:val="00DE6912"/>
    <w:rsid w:val="00E0139E"/>
    <w:rsid w:val="00E06676"/>
    <w:rsid w:val="00E144F4"/>
    <w:rsid w:val="00E20F41"/>
    <w:rsid w:val="00E25468"/>
    <w:rsid w:val="00E27FB9"/>
    <w:rsid w:val="00E30FE4"/>
    <w:rsid w:val="00EA4657"/>
    <w:rsid w:val="00EC5171"/>
    <w:rsid w:val="00F0024F"/>
    <w:rsid w:val="00F0391B"/>
    <w:rsid w:val="00F05749"/>
    <w:rsid w:val="00F31DAC"/>
    <w:rsid w:val="00F43684"/>
    <w:rsid w:val="00F62876"/>
    <w:rsid w:val="00F64BC6"/>
    <w:rsid w:val="00F70842"/>
    <w:rsid w:val="00F70C61"/>
    <w:rsid w:val="00F71637"/>
    <w:rsid w:val="00F8367F"/>
    <w:rsid w:val="00F95C37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5A18-AE6F-427E-8B33-3DE518CB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Miklíková Ivana Mgr.</cp:lastModifiedBy>
  <cp:revision>17</cp:revision>
  <cp:lastPrinted>2015-11-19T07:32:00Z</cp:lastPrinted>
  <dcterms:created xsi:type="dcterms:W3CDTF">2015-11-30T07:40:00Z</dcterms:created>
  <dcterms:modified xsi:type="dcterms:W3CDTF">2022-01-03T09:44:00Z</dcterms:modified>
</cp:coreProperties>
</file>